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15003319" w14:textId="493264EE" w:rsidR="00A63EC0" w:rsidRDefault="001E3938" w:rsidP="00581416">
      <w:pPr>
        <w:pStyle w:val="SOFinalContentTableHead1TOP"/>
        <w:tabs>
          <w:tab w:val="left" w:pos="6096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581416">
        <w:t>2</w:t>
      </w:r>
      <w:r w:rsidR="00A63EC0" w:rsidRPr="000C419A">
        <w:t xml:space="preserve">: </w:t>
      </w:r>
      <w:r w:rsidR="00581416">
        <w:t>Managing Chemical Processes</w:t>
      </w:r>
    </w:p>
    <w:p w14:paraId="43B50E3D" w14:textId="77777777" w:rsidR="005A2791" w:rsidRPr="000C419A" w:rsidRDefault="005A2791" w:rsidP="007B46B7">
      <w:pPr>
        <w:pStyle w:val="SOFinalContentTableHead1TOP"/>
        <w:jc w:val="left"/>
      </w:pP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6073EB" w:rsidRPr="00D41D09" w14:paraId="4A789FF4" w14:textId="77777777" w:rsidTr="005D6388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C63AF9" w14:textId="77777777" w:rsidR="006073EB" w:rsidRPr="00100911" w:rsidRDefault="006073EB" w:rsidP="006073EB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ED14B5A" w14:textId="35B39026" w:rsidR="006073EB" w:rsidRPr="00100911" w:rsidRDefault="006073EB" w:rsidP="006073E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521" w:type="dxa"/>
          </w:tcPr>
          <w:p w14:paraId="3E44C74A" w14:textId="44ADC2FE" w:rsidR="006073EB" w:rsidRPr="00100911" w:rsidRDefault="006073EB" w:rsidP="006073E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6073EB" w:rsidRPr="00100911" w:rsidRDefault="006073EB" w:rsidP="006073E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6073EB" w:rsidRPr="00100911" w:rsidRDefault="006073EB" w:rsidP="006073E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6073EB" w:rsidRPr="00D41D09" w14:paraId="13051A6C" w14:textId="77777777" w:rsidTr="005D6388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20F85EE4" w:rsidR="006073EB" w:rsidRPr="00D41D09" w:rsidRDefault="006073EB" w:rsidP="006073EB">
            <w:pPr>
              <w:pStyle w:val="SOFinalContentTableText"/>
            </w:pPr>
            <w:r>
              <w:t>Graphs of rate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93435DC" w14:textId="33F78452" w:rsidR="006073EB" w:rsidRPr="00F72571" w:rsidRDefault="009E5103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3(c)(1)-(4)</w:t>
            </w:r>
          </w:p>
        </w:tc>
        <w:tc>
          <w:tcPr>
            <w:tcW w:w="1521" w:type="dxa"/>
          </w:tcPr>
          <w:p w14:paraId="2553E840" w14:textId="3DC7D114" w:rsidR="006073EB" w:rsidRDefault="0009339C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  <w:r w:rsidR="00700CDC">
              <w:t>5</w:t>
            </w:r>
            <w:r>
              <w:t>(a)-(d)</w:t>
            </w:r>
          </w:p>
          <w:p w14:paraId="10226967" w14:textId="3DC067EF" w:rsidR="002F591C" w:rsidRDefault="002F591C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  <w:r w:rsidR="00700CDC">
              <w:t>6</w:t>
            </w:r>
            <w:r>
              <w:t>(a)-(d)</w:t>
            </w:r>
          </w:p>
          <w:p w14:paraId="63033C7E" w14:textId="13FE4586" w:rsidR="00FB0BBD" w:rsidRPr="00F72571" w:rsidRDefault="00FB0BBD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  <w:r w:rsidR="00700CDC">
              <w:t>7</w:t>
            </w:r>
            <w:r>
              <w:t>(a)-(c)</w:t>
            </w:r>
          </w:p>
        </w:tc>
        <w:tc>
          <w:tcPr>
            <w:tcW w:w="1260" w:type="dxa"/>
          </w:tcPr>
          <w:p w14:paraId="0E34AC7B" w14:textId="77777777" w:rsidR="006073EB" w:rsidRPr="00F72571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6073EB" w:rsidRPr="00F72571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6073EB" w:rsidRPr="00D41D09" w14:paraId="7CA7528A" w14:textId="77777777" w:rsidTr="005D6388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363AD0D6" w:rsidR="006073EB" w:rsidRPr="00D41D09" w:rsidRDefault="006073EB" w:rsidP="006073EB">
            <w:pPr>
              <w:pStyle w:val="SOFinalContentTableText"/>
            </w:pPr>
            <w:r>
              <w:t>Rate facto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9962292" w14:textId="340E3C98" w:rsidR="006073EB" w:rsidRPr="00D41D09" w:rsidRDefault="009E5103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3(c)(5)</w:t>
            </w:r>
          </w:p>
        </w:tc>
        <w:tc>
          <w:tcPr>
            <w:tcW w:w="1521" w:type="dxa"/>
          </w:tcPr>
          <w:p w14:paraId="6FB91673" w14:textId="1ACDF264" w:rsidR="00200769" w:rsidRPr="00D41D09" w:rsidRDefault="006073EB" w:rsidP="00590154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  <w:r w:rsidR="00700CDC">
              <w:t>3</w:t>
            </w:r>
            <w:r w:rsidR="0009339C">
              <w:t>-4</w:t>
            </w:r>
            <w:r w:rsidR="00700CDC">
              <w:t>4</w:t>
            </w:r>
            <w:r w:rsidR="00590154">
              <w:t xml:space="preserve">, </w:t>
            </w:r>
            <w:r w:rsidR="0009339C">
              <w:t>4</w:t>
            </w:r>
            <w:r w:rsidR="00700CDC">
              <w:t>5</w:t>
            </w:r>
            <w:r w:rsidR="0009339C">
              <w:t>(e)</w:t>
            </w:r>
            <w:r w:rsidR="00200769">
              <w:t xml:space="preserve">, </w:t>
            </w:r>
            <w:r w:rsidR="002F591C">
              <w:t>4</w:t>
            </w:r>
            <w:r w:rsidR="00700CDC">
              <w:t>6</w:t>
            </w:r>
            <w:r w:rsidR="002F591C">
              <w:t>(e)</w:t>
            </w:r>
            <w:r w:rsidR="00200769">
              <w:t>, 4</w:t>
            </w:r>
            <w:r w:rsidR="00700CDC">
              <w:t>7</w:t>
            </w:r>
            <w:r w:rsidR="00200769">
              <w:t>(d)</w:t>
            </w:r>
            <w:r w:rsidR="00590154">
              <w:t xml:space="preserve">, </w:t>
            </w:r>
            <w:r w:rsidR="005D6388">
              <w:br/>
            </w:r>
            <w:r w:rsidR="00590154">
              <w:t>4</w:t>
            </w:r>
            <w:r w:rsidR="00700CDC">
              <w:t>8</w:t>
            </w:r>
            <w:r w:rsidR="00590154">
              <w:t>-</w:t>
            </w:r>
            <w:r w:rsidR="00700CDC">
              <w:t>49</w:t>
            </w:r>
          </w:p>
        </w:tc>
        <w:tc>
          <w:tcPr>
            <w:tcW w:w="1260" w:type="dxa"/>
          </w:tcPr>
          <w:p w14:paraId="2A9F2AB2" w14:textId="77777777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6073EB" w:rsidRPr="00D41D09" w14:paraId="10AEBDE0" w14:textId="77777777" w:rsidTr="005D6388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269D5C3E" w:rsidR="006073EB" w:rsidRPr="00D41D09" w:rsidRDefault="006073EB" w:rsidP="006073EB">
            <w:pPr>
              <w:pStyle w:val="SOFinalContentTableText"/>
            </w:pPr>
            <w:r>
              <w:t>Energy profile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0BBFC53C" w14:textId="16CE787D" w:rsidR="006073EB" w:rsidRPr="00D41D09" w:rsidRDefault="00584D0D" w:rsidP="006073EB">
            <w:pPr>
              <w:pStyle w:val="SOFinalContentTableText"/>
            </w:pPr>
            <w:r>
              <w:t>3(a)-(b)</w:t>
            </w:r>
          </w:p>
        </w:tc>
        <w:tc>
          <w:tcPr>
            <w:tcW w:w="1521" w:type="dxa"/>
          </w:tcPr>
          <w:p w14:paraId="56FE37B5" w14:textId="0B648365" w:rsidR="006073EB" w:rsidRPr="00D41D09" w:rsidRDefault="006073EB" w:rsidP="006073EB">
            <w:pPr>
              <w:pStyle w:val="SOFinalContentTableText"/>
            </w:pPr>
            <w:r>
              <w:t>4</w:t>
            </w:r>
            <w:r w:rsidR="00700CDC">
              <w:t>2</w:t>
            </w:r>
          </w:p>
        </w:tc>
        <w:tc>
          <w:tcPr>
            <w:tcW w:w="1260" w:type="dxa"/>
          </w:tcPr>
          <w:p w14:paraId="71ABFB55" w14:textId="77777777" w:rsidR="006073EB" w:rsidRPr="00D41D09" w:rsidRDefault="006073EB" w:rsidP="006073EB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6073EB" w:rsidRDefault="006073EB" w:rsidP="006073EB">
            <w:pPr>
              <w:pStyle w:val="SOFinalContentTableText"/>
            </w:pPr>
          </w:p>
          <w:p w14:paraId="43950A61" w14:textId="77777777" w:rsidR="006073EB" w:rsidRDefault="006073EB" w:rsidP="006073EB">
            <w:pPr>
              <w:pStyle w:val="SOFinalContentTableText"/>
            </w:pPr>
          </w:p>
          <w:p w14:paraId="47BBF4E5" w14:textId="77777777" w:rsidR="006073EB" w:rsidRPr="00D41D09" w:rsidRDefault="006073EB" w:rsidP="006073EB">
            <w:pPr>
              <w:pStyle w:val="SOFinalContentTableText"/>
            </w:pPr>
          </w:p>
        </w:tc>
      </w:tr>
      <w:tr w:rsidR="006073EB" w:rsidRPr="00D41D09" w14:paraId="17F90020" w14:textId="77777777" w:rsidTr="005D6388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1EDEBD8F" w:rsidR="006073EB" w:rsidRPr="00D41D09" w:rsidRDefault="006073EB" w:rsidP="006073EB">
            <w:pPr>
              <w:pStyle w:val="SOFinalContentTableText8ptabove"/>
            </w:pPr>
            <w:r>
              <w:t>Equilibrium graph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7E94931" w14:textId="7E02696D" w:rsidR="006073EB" w:rsidRPr="00695562" w:rsidRDefault="00DF320B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1(d)(1</w:t>
            </w:r>
            <w:proofErr w:type="gramStart"/>
            <w:r>
              <w:t>)</w:t>
            </w:r>
            <w:r w:rsidR="00EF7402">
              <w:t>,</w:t>
            </w:r>
            <w:r w:rsidR="00777F5A">
              <w:t>(</w:t>
            </w:r>
            <w:proofErr w:type="gramEnd"/>
            <w:r w:rsidR="00777F5A">
              <w:t>f)-</w:t>
            </w:r>
            <w:r w:rsidR="00EF7402">
              <w:t>(g)</w:t>
            </w:r>
          </w:p>
        </w:tc>
        <w:tc>
          <w:tcPr>
            <w:tcW w:w="1521" w:type="dxa"/>
          </w:tcPr>
          <w:p w14:paraId="4BA9C853" w14:textId="3041F1E1" w:rsidR="00A842F8" w:rsidRPr="00695562" w:rsidRDefault="00AD68D7" w:rsidP="00A842F8">
            <w:pPr>
              <w:pStyle w:val="SOFinalContentTableBullets"/>
              <w:numPr>
                <w:ilvl w:val="0"/>
                <w:numId w:val="0"/>
              </w:numPr>
            </w:pPr>
            <w:r>
              <w:t>5</w:t>
            </w:r>
            <w:r w:rsidR="00700CDC">
              <w:t>1</w:t>
            </w:r>
            <w:r>
              <w:t>(a</w:t>
            </w:r>
            <w:proofErr w:type="gramStart"/>
            <w:r>
              <w:t>),(</w:t>
            </w:r>
            <w:proofErr w:type="gramEnd"/>
            <w:r>
              <w:t>d)</w:t>
            </w:r>
            <w:r w:rsidR="00A842F8">
              <w:t xml:space="preserve">, </w:t>
            </w:r>
            <w:r>
              <w:t>5</w:t>
            </w:r>
            <w:r w:rsidR="00700CDC">
              <w:t>2</w:t>
            </w:r>
            <w:r>
              <w:t>(d)</w:t>
            </w:r>
            <w:r w:rsidR="00A842F8">
              <w:t>, 5</w:t>
            </w:r>
            <w:r w:rsidR="00700CDC">
              <w:t>6</w:t>
            </w:r>
            <w:r w:rsidR="00A842F8">
              <w:t>(b),</w:t>
            </w:r>
            <w:r w:rsidR="002107E6">
              <w:t xml:space="preserve"> </w:t>
            </w:r>
            <w:r w:rsidR="00700CDC">
              <w:t>59</w:t>
            </w:r>
            <w:r w:rsidR="002107E6">
              <w:t>(b), 6</w:t>
            </w:r>
            <w:r w:rsidR="00700CDC">
              <w:t>4</w:t>
            </w:r>
            <w:r w:rsidR="002107E6">
              <w:t>(a)</w:t>
            </w:r>
            <w:r w:rsidR="00A842F8">
              <w:t xml:space="preserve"> </w:t>
            </w:r>
          </w:p>
        </w:tc>
        <w:tc>
          <w:tcPr>
            <w:tcW w:w="1260" w:type="dxa"/>
          </w:tcPr>
          <w:p w14:paraId="4B76E4CE" w14:textId="77777777" w:rsidR="006073EB" w:rsidRPr="00695562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6073EB" w:rsidRPr="00695562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6073EB" w:rsidRPr="00D41D09" w14:paraId="5D8844B8" w14:textId="77777777" w:rsidTr="005D6388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1E529213" w:rsidR="006073EB" w:rsidRPr="00D41D09" w:rsidRDefault="006073EB" w:rsidP="006073EB">
            <w:pPr>
              <w:pStyle w:val="SOFinalContentTableText"/>
            </w:pPr>
            <w:r>
              <w:t>Kc calculation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1C0EEDE" w14:textId="1EA3198B" w:rsidR="006073EB" w:rsidRPr="00D41D09" w:rsidRDefault="00DF320B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1(a)-(b</w:t>
            </w:r>
            <w:proofErr w:type="gramStart"/>
            <w:r>
              <w:t>)</w:t>
            </w:r>
            <w:r w:rsidR="00EF7402">
              <w:t>,(</w:t>
            </w:r>
            <w:proofErr w:type="gramEnd"/>
            <w:r w:rsidR="00EF7402">
              <w:t>e)</w:t>
            </w:r>
          </w:p>
        </w:tc>
        <w:tc>
          <w:tcPr>
            <w:tcW w:w="1521" w:type="dxa"/>
          </w:tcPr>
          <w:p w14:paraId="519886C6" w14:textId="36050FAA" w:rsidR="006073EB" w:rsidRPr="00D41D09" w:rsidRDefault="00AD68D7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5</w:t>
            </w:r>
            <w:r w:rsidR="00700CDC">
              <w:t>0</w:t>
            </w:r>
            <w:r>
              <w:t>, 5</w:t>
            </w:r>
            <w:r w:rsidR="00700CDC">
              <w:t>1</w:t>
            </w:r>
            <w:r>
              <w:t>(b)-(c), 5</w:t>
            </w:r>
            <w:r w:rsidR="00700CDC">
              <w:t>2</w:t>
            </w:r>
            <w:r>
              <w:t>(a)-(c), 5</w:t>
            </w:r>
            <w:r w:rsidR="00700CDC">
              <w:t>3</w:t>
            </w:r>
            <w:r w:rsidR="002107E6">
              <w:t>, 6</w:t>
            </w:r>
            <w:r w:rsidR="00700CDC">
              <w:t>4</w:t>
            </w:r>
            <w:r w:rsidR="002107E6">
              <w:t>(b)</w:t>
            </w:r>
          </w:p>
        </w:tc>
        <w:tc>
          <w:tcPr>
            <w:tcW w:w="1260" w:type="dxa"/>
          </w:tcPr>
          <w:p w14:paraId="637748BF" w14:textId="77777777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6073EB" w:rsidRPr="00D41D09" w14:paraId="78C67F39" w14:textId="77777777" w:rsidTr="005D6388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55FE0D6C" w:rsidR="006073EB" w:rsidRDefault="006073EB" w:rsidP="006073EB">
            <w:pPr>
              <w:pStyle w:val="SOFinalContentTableText"/>
            </w:pPr>
            <w:r>
              <w:t xml:space="preserve">Le </w:t>
            </w:r>
            <w:proofErr w:type="spellStart"/>
            <w:r>
              <w:t>Ch</w:t>
            </w:r>
            <w:r w:rsidRPr="00E17AC9">
              <w:t>â</w:t>
            </w:r>
            <w:r>
              <w:t>telier’s</w:t>
            </w:r>
            <w:proofErr w:type="spellEnd"/>
            <w:r>
              <w:t xml:space="preserve"> principle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FDEA1EF" w14:textId="79F77ACB" w:rsidR="006073EB" w:rsidRPr="00D41D09" w:rsidRDefault="00DF320B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1(d)(2)</w:t>
            </w:r>
          </w:p>
        </w:tc>
        <w:tc>
          <w:tcPr>
            <w:tcW w:w="1521" w:type="dxa"/>
          </w:tcPr>
          <w:p w14:paraId="5AF73167" w14:textId="77C13442" w:rsidR="006073EB" w:rsidRPr="00D41D09" w:rsidRDefault="00A842F8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5</w:t>
            </w:r>
            <w:r w:rsidR="00700CDC">
              <w:t>4</w:t>
            </w:r>
            <w:r w:rsidR="005D6388">
              <w:t>-</w:t>
            </w:r>
            <w:r>
              <w:t>5</w:t>
            </w:r>
            <w:r w:rsidR="00700CDC">
              <w:t>5</w:t>
            </w:r>
            <w:r>
              <w:t>, 5</w:t>
            </w:r>
            <w:r w:rsidR="00700CDC">
              <w:t>6</w:t>
            </w:r>
            <w:r>
              <w:t>(a), 5</w:t>
            </w:r>
            <w:r w:rsidR="00700CDC">
              <w:t>7</w:t>
            </w:r>
            <w:r w:rsidR="002107E6">
              <w:t>-5</w:t>
            </w:r>
            <w:r w:rsidR="00700CDC">
              <w:t>8</w:t>
            </w:r>
            <w:r w:rsidR="002107E6">
              <w:t xml:space="preserve">, </w:t>
            </w:r>
            <w:r w:rsidR="00700CDC">
              <w:t>59</w:t>
            </w:r>
            <w:r w:rsidR="002107E6">
              <w:t>(a), 6</w:t>
            </w:r>
            <w:r w:rsidR="00700CDC">
              <w:t>0</w:t>
            </w:r>
            <w:r w:rsidR="002107E6">
              <w:t>-6</w:t>
            </w:r>
            <w:r w:rsidR="00700CDC">
              <w:t>3</w:t>
            </w:r>
            <w:r w:rsidR="002107E6">
              <w:t>, 6</w:t>
            </w:r>
            <w:r w:rsidR="00700CDC">
              <w:t>4</w:t>
            </w:r>
            <w:r w:rsidR="002107E6">
              <w:t>(c)</w:t>
            </w:r>
            <w:r w:rsidR="005D6388">
              <w:t>, 6</w:t>
            </w:r>
            <w:r w:rsidR="00700CDC">
              <w:t>5</w:t>
            </w:r>
          </w:p>
        </w:tc>
        <w:tc>
          <w:tcPr>
            <w:tcW w:w="1260" w:type="dxa"/>
          </w:tcPr>
          <w:p w14:paraId="582F259E" w14:textId="77777777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6073EB" w:rsidRPr="00D41D09" w14:paraId="0071DE72" w14:textId="77777777" w:rsidTr="005D6388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596E33E3" w:rsidR="006073EB" w:rsidRPr="00D41D09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Flow chart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69B46E" w14:textId="47AAA532" w:rsidR="006073EB" w:rsidRPr="00D41D09" w:rsidRDefault="004D1E07" w:rsidP="006073EB">
            <w:pPr>
              <w:pStyle w:val="SOFinalContentTableTextUnderBullet"/>
              <w:ind w:left="0"/>
            </w:pPr>
            <w:r>
              <w:t>2(a)</w:t>
            </w:r>
            <w:r w:rsidR="00453DED">
              <w:t>(1)</w:t>
            </w:r>
          </w:p>
        </w:tc>
        <w:tc>
          <w:tcPr>
            <w:tcW w:w="1521" w:type="dxa"/>
          </w:tcPr>
          <w:p w14:paraId="6C3BB800" w14:textId="46845744" w:rsidR="006073EB" w:rsidRPr="00D41D09" w:rsidRDefault="00700CDC" w:rsidP="006073EB">
            <w:pPr>
              <w:pStyle w:val="SOFinalContentTableTextUnderBullet"/>
              <w:ind w:left="0"/>
            </w:pPr>
            <w:r>
              <w:t>69</w:t>
            </w:r>
            <w:r w:rsidR="00315D9D">
              <w:t>(a)-(c)</w:t>
            </w:r>
          </w:p>
        </w:tc>
        <w:tc>
          <w:tcPr>
            <w:tcW w:w="1260" w:type="dxa"/>
          </w:tcPr>
          <w:p w14:paraId="4A0EC23F" w14:textId="77777777" w:rsidR="006073EB" w:rsidRPr="00D41D09" w:rsidRDefault="006073EB" w:rsidP="006073EB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6073EB" w:rsidRDefault="006073EB" w:rsidP="006073EB">
            <w:pPr>
              <w:pStyle w:val="SOFinalContentTableTextUnderBullet"/>
            </w:pPr>
          </w:p>
          <w:p w14:paraId="0D553F7B" w14:textId="77777777" w:rsidR="006073EB" w:rsidRDefault="006073EB" w:rsidP="006073EB">
            <w:pPr>
              <w:pStyle w:val="SOFinalContentTableTextUnderBullet"/>
            </w:pPr>
          </w:p>
          <w:p w14:paraId="1A711CFD" w14:textId="77777777" w:rsidR="006073EB" w:rsidRPr="00D41D09" w:rsidRDefault="006073EB" w:rsidP="006073EB">
            <w:pPr>
              <w:pStyle w:val="SOFinalContentTableTextUnderBullet"/>
            </w:pPr>
          </w:p>
        </w:tc>
      </w:tr>
      <w:tr w:rsidR="006073EB" w:rsidRPr="00D41D09" w14:paraId="6C77E245" w14:textId="77777777" w:rsidTr="005D6388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294F2F19" w:rsidR="006073EB" w:rsidRDefault="006073EB" w:rsidP="006073EB">
            <w:pPr>
              <w:pStyle w:val="SOFinalContentTableText"/>
            </w:pPr>
            <w:r>
              <w:t>Industrial process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5E0A4E30" w14:textId="77777777" w:rsidR="006073EB" w:rsidRDefault="00DF320B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1(c</w:t>
            </w:r>
            <w:proofErr w:type="gramStart"/>
            <w:r>
              <w:t>),(</w:t>
            </w:r>
            <w:proofErr w:type="gramEnd"/>
            <w:r>
              <w:t>d)(3)</w:t>
            </w:r>
          </w:p>
          <w:p w14:paraId="533EF22C" w14:textId="690CAD34" w:rsidR="00453DED" w:rsidRDefault="00453DED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2(a)(2</w:t>
            </w:r>
            <w:proofErr w:type="gramStart"/>
            <w:r>
              <w:t>)</w:t>
            </w:r>
            <w:r w:rsidR="007C1B70">
              <w:t>,(</w:t>
            </w:r>
            <w:proofErr w:type="gramEnd"/>
            <w:r w:rsidR="007C1B70">
              <w:t>c)</w:t>
            </w:r>
          </w:p>
          <w:p w14:paraId="6C00FDE1" w14:textId="796AF754" w:rsidR="00453DED" w:rsidRDefault="00453DED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2(b</w:t>
            </w:r>
            <w:proofErr w:type="gramStart"/>
            <w:r>
              <w:t>)</w:t>
            </w:r>
            <w:r w:rsidR="007C1B70">
              <w:t>,(</w:t>
            </w:r>
            <w:proofErr w:type="gramEnd"/>
            <w:r w:rsidR="007C1B70">
              <w:t>d)</w:t>
            </w:r>
          </w:p>
        </w:tc>
        <w:tc>
          <w:tcPr>
            <w:tcW w:w="1521" w:type="dxa"/>
          </w:tcPr>
          <w:p w14:paraId="7D189702" w14:textId="2FB5276D" w:rsidR="006073EB" w:rsidRDefault="00315D9D" w:rsidP="006073EB">
            <w:pPr>
              <w:pStyle w:val="SOFinalContentTableBullets"/>
              <w:numPr>
                <w:ilvl w:val="0"/>
                <w:numId w:val="0"/>
              </w:numPr>
            </w:pPr>
            <w:r>
              <w:t>6</w:t>
            </w:r>
            <w:r w:rsidR="00700CDC">
              <w:t>6</w:t>
            </w:r>
            <w:r>
              <w:t>-6</w:t>
            </w:r>
            <w:r w:rsidR="00700CDC">
              <w:t>8</w:t>
            </w:r>
            <w:r>
              <w:t xml:space="preserve">, </w:t>
            </w:r>
            <w:r w:rsidR="00700CDC">
              <w:t>69</w:t>
            </w:r>
            <w:r>
              <w:t>(d)-(e)</w:t>
            </w:r>
          </w:p>
        </w:tc>
        <w:tc>
          <w:tcPr>
            <w:tcW w:w="1260" w:type="dxa"/>
          </w:tcPr>
          <w:p w14:paraId="33663079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6073EB" w:rsidRDefault="006073EB" w:rsidP="006073EB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77777777"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C5F9" w14:textId="77777777" w:rsidR="00E651C7" w:rsidRDefault="00E651C7">
      <w:r>
        <w:separator/>
      </w:r>
    </w:p>
  </w:endnote>
  <w:endnote w:type="continuationSeparator" w:id="0">
    <w:p w14:paraId="60F3D589" w14:textId="77777777" w:rsidR="00E651C7" w:rsidRDefault="00E6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06C8" w14:textId="77777777" w:rsidR="00E651C7" w:rsidRDefault="00E651C7">
      <w:r>
        <w:separator/>
      </w:r>
    </w:p>
  </w:footnote>
  <w:footnote w:type="continuationSeparator" w:id="0">
    <w:p w14:paraId="21EF2099" w14:textId="77777777" w:rsidR="00E651C7" w:rsidRDefault="00E6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DewNDIxtzQyM7NQ0lEKTi0uzszPAykwrAUAOEHMMC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339C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769"/>
    <w:rsid w:val="00200F99"/>
    <w:rsid w:val="002011E8"/>
    <w:rsid w:val="002014EE"/>
    <w:rsid w:val="00201745"/>
    <w:rsid w:val="002017EC"/>
    <w:rsid w:val="00207C03"/>
    <w:rsid w:val="00207CF9"/>
    <w:rsid w:val="002107E6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591C"/>
    <w:rsid w:val="002F747C"/>
    <w:rsid w:val="003001B5"/>
    <w:rsid w:val="0030090F"/>
    <w:rsid w:val="00302940"/>
    <w:rsid w:val="003052C7"/>
    <w:rsid w:val="003063D2"/>
    <w:rsid w:val="00310A90"/>
    <w:rsid w:val="00311A32"/>
    <w:rsid w:val="00315D9D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2D95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2FBC"/>
    <w:rsid w:val="004368C4"/>
    <w:rsid w:val="004416FC"/>
    <w:rsid w:val="004435F2"/>
    <w:rsid w:val="00443E46"/>
    <w:rsid w:val="00444D2E"/>
    <w:rsid w:val="00446E6D"/>
    <w:rsid w:val="0045399A"/>
    <w:rsid w:val="00453DED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07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2602"/>
    <w:rsid w:val="00563DB2"/>
    <w:rsid w:val="00564C70"/>
    <w:rsid w:val="0056566C"/>
    <w:rsid w:val="0056751D"/>
    <w:rsid w:val="00570CB7"/>
    <w:rsid w:val="00572C24"/>
    <w:rsid w:val="00573391"/>
    <w:rsid w:val="00581416"/>
    <w:rsid w:val="005842B1"/>
    <w:rsid w:val="00584D0D"/>
    <w:rsid w:val="00586DFF"/>
    <w:rsid w:val="00587457"/>
    <w:rsid w:val="00590154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6388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073EB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0CDC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77F5A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1B70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054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5C7D"/>
    <w:rsid w:val="009D7DF5"/>
    <w:rsid w:val="009E30B3"/>
    <w:rsid w:val="009E3722"/>
    <w:rsid w:val="009E3D45"/>
    <w:rsid w:val="009E3F5B"/>
    <w:rsid w:val="009E5103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65C47"/>
    <w:rsid w:val="00A72954"/>
    <w:rsid w:val="00A72993"/>
    <w:rsid w:val="00A72CDA"/>
    <w:rsid w:val="00A7321F"/>
    <w:rsid w:val="00A75002"/>
    <w:rsid w:val="00A81017"/>
    <w:rsid w:val="00A816DE"/>
    <w:rsid w:val="00A842F8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D68D7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7217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1A7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320B"/>
    <w:rsid w:val="00DF4C9C"/>
    <w:rsid w:val="00DF5AF9"/>
    <w:rsid w:val="00E0054B"/>
    <w:rsid w:val="00E00EAF"/>
    <w:rsid w:val="00E07745"/>
    <w:rsid w:val="00E07F77"/>
    <w:rsid w:val="00E1363D"/>
    <w:rsid w:val="00E144EF"/>
    <w:rsid w:val="00E17AC9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51C7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2917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B797A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EF7402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BD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1C03-2D79-40D4-9691-37017BD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97</cp:revision>
  <cp:lastPrinted>2016-12-12T23:47:00Z</cp:lastPrinted>
  <dcterms:created xsi:type="dcterms:W3CDTF">2016-12-12T21:54:00Z</dcterms:created>
  <dcterms:modified xsi:type="dcterms:W3CDTF">2021-0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